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B9" w:rsidRPr="005E786A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Рабочий лист</w:t>
      </w:r>
    </w:p>
    <w:p w:rsidR="00480CB9" w:rsidRPr="005E786A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по уч</w:t>
      </w:r>
      <w:r>
        <w:rPr>
          <w:rFonts w:ascii="Times New Roman" w:hAnsi="Times New Roman"/>
          <w:b/>
          <w:sz w:val="28"/>
          <w:szCs w:val="28"/>
        </w:rPr>
        <w:t>ебному предмету «Информатика</w:t>
      </w:r>
      <w:r w:rsidRPr="005E786A">
        <w:rPr>
          <w:rFonts w:ascii="Times New Roman" w:hAnsi="Times New Roman"/>
          <w:b/>
          <w:sz w:val="28"/>
          <w:szCs w:val="28"/>
        </w:rPr>
        <w:t>»</w:t>
      </w:r>
    </w:p>
    <w:p w:rsidR="00480CB9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480CB9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0CB9" w:rsidRDefault="00480CB9" w:rsidP="00480C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11</w:t>
      </w:r>
    </w:p>
    <w:p w:rsidR="00480CB9" w:rsidRDefault="00480CB9" w:rsidP="00480C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неделя (06.04-10.04)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96"/>
        <w:gridCol w:w="1985"/>
        <w:gridCol w:w="1843"/>
        <w:gridCol w:w="1701"/>
        <w:gridCol w:w="1842"/>
        <w:gridCol w:w="1560"/>
        <w:gridCol w:w="850"/>
        <w:gridCol w:w="851"/>
        <w:gridCol w:w="963"/>
        <w:gridCol w:w="1021"/>
        <w:gridCol w:w="992"/>
        <w:gridCol w:w="1247"/>
      </w:tblGrid>
      <w:tr w:rsidR="00A806C9" w:rsidRPr="0065185A" w:rsidTr="00993C87">
        <w:trPr>
          <w:trHeight w:val="660"/>
        </w:trPr>
        <w:tc>
          <w:tcPr>
            <w:tcW w:w="709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6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85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843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480CB9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2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247" w:type="dxa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480CB9" w:rsidRPr="0065185A" w:rsidTr="00E9744D">
        <w:trPr>
          <w:trHeight w:val="2241"/>
        </w:trPr>
        <w:tc>
          <w:tcPr>
            <w:tcW w:w="709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47" w:type="dxa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CB9" w:rsidRPr="00480CB9" w:rsidTr="000E4785">
        <w:trPr>
          <w:trHeight w:val="636"/>
        </w:trPr>
        <w:tc>
          <w:tcPr>
            <w:tcW w:w="709" w:type="dxa"/>
          </w:tcPr>
          <w:p w:rsidR="00480CB9" w:rsidRPr="00480CB9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C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480CB9" w:rsidRPr="00480CB9" w:rsidRDefault="000E4785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1985" w:type="dxa"/>
          </w:tcPr>
          <w:p w:rsidR="00480CB9" w:rsidRPr="00BC58D0" w:rsidRDefault="00480CB9" w:rsidP="00480C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8D0">
              <w:rPr>
                <w:rFonts w:ascii="Times New Roman" w:hAnsi="Times New Roman"/>
                <w:bCs/>
              </w:rPr>
              <w:t>Информационное моделирование</w:t>
            </w:r>
          </w:p>
        </w:tc>
        <w:tc>
          <w:tcPr>
            <w:tcW w:w="1843" w:type="dxa"/>
          </w:tcPr>
          <w:p w:rsidR="00480CB9" w:rsidRPr="00BC58D0" w:rsidRDefault="00480CB9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BC58D0">
              <w:rPr>
                <w:rFonts w:ascii="Times New Roman" w:hAnsi="Times New Roman"/>
              </w:rPr>
              <w:t xml:space="preserve">Практическая работа №18. «Решение задачи оптимального планирования в </w:t>
            </w:r>
            <w:proofErr w:type="spellStart"/>
            <w:r w:rsidRPr="00BC58D0">
              <w:rPr>
                <w:rFonts w:ascii="Times New Roman" w:hAnsi="Times New Roman"/>
              </w:rPr>
              <w:t>MicrosoftExcel</w:t>
            </w:r>
            <w:proofErr w:type="spellEnd"/>
            <w:r w:rsidRPr="00BC58D0">
              <w:rPr>
                <w:rFonts w:ascii="Times New Roman" w:hAnsi="Times New Roman"/>
              </w:rPr>
              <w:t>».</w:t>
            </w:r>
          </w:p>
        </w:tc>
        <w:tc>
          <w:tcPr>
            <w:tcW w:w="1701" w:type="dxa"/>
          </w:tcPr>
          <w:p w:rsidR="00480CB9" w:rsidRPr="00BC58D0" w:rsidRDefault="00BC58D0" w:rsidP="00812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е обучение</w:t>
            </w:r>
          </w:p>
        </w:tc>
        <w:tc>
          <w:tcPr>
            <w:tcW w:w="1842" w:type="dxa"/>
          </w:tcPr>
          <w:p w:rsidR="00BC58D0" w:rsidRPr="002E75B7" w:rsidRDefault="00BC58D0" w:rsidP="00BC58D0">
            <w:pPr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1)</w:t>
            </w:r>
            <w:proofErr w:type="spellStart"/>
            <w:r w:rsidRPr="002E75B7">
              <w:rPr>
                <w:rFonts w:ascii="Times New Roman" w:hAnsi="Times New Roman"/>
              </w:rPr>
              <w:t>Онлайн-урок</w:t>
            </w:r>
            <w:proofErr w:type="spellEnd"/>
            <w:r w:rsidRPr="002E75B7">
              <w:rPr>
                <w:rFonts w:ascii="Times New Roman" w:hAnsi="Times New Roman"/>
              </w:rPr>
              <w:t xml:space="preserve">  </w:t>
            </w:r>
            <w:proofErr w:type="gramStart"/>
            <w:r w:rsidRPr="002E75B7">
              <w:rPr>
                <w:rFonts w:ascii="Times New Roman" w:hAnsi="Times New Roman"/>
              </w:rPr>
              <w:t>в</w:t>
            </w:r>
            <w:proofErr w:type="gramEnd"/>
            <w:r w:rsidRPr="002E75B7">
              <w:rPr>
                <w:rFonts w:ascii="Times New Roman" w:hAnsi="Times New Roman"/>
              </w:rPr>
              <w:t xml:space="preserve"> </w:t>
            </w:r>
            <w:proofErr w:type="gramStart"/>
            <w:r w:rsidRPr="002E75B7">
              <w:rPr>
                <w:rFonts w:ascii="Times New Roman" w:hAnsi="Times New Roman"/>
              </w:rPr>
              <w:t>электроном</w:t>
            </w:r>
            <w:proofErr w:type="gramEnd"/>
            <w:r w:rsidRPr="002E75B7">
              <w:rPr>
                <w:rFonts w:ascii="Times New Roman" w:hAnsi="Times New Roman"/>
              </w:rPr>
              <w:t xml:space="preserve"> журнале</w:t>
            </w:r>
          </w:p>
          <w:p w:rsidR="00856C64" w:rsidRPr="00BC58D0" w:rsidRDefault="00BC58D0" w:rsidP="00A806C9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)</w:t>
            </w:r>
            <w:r w:rsidR="00E9744D" w:rsidRPr="00BC58D0">
              <w:rPr>
                <w:rFonts w:ascii="Times New Roman" w:hAnsi="Times New Roman"/>
              </w:rPr>
              <w:t xml:space="preserve">Решение задачи оптимального планирования </w:t>
            </w:r>
            <w:hyperlink r:id="rId5" w:history="1">
              <w:r w:rsidR="00856C64" w:rsidRPr="00BC58D0">
                <w:rPr>
                  <w:rStyle w:val="a3"/>
                  <w:rFonts w:ascii="Times New Roman" w:hAnsi="Times New Roman"/>
                  <w:shd w:val="clear" w:color="auto" w:fill="FFFFFF"/>
                </w:rPr>
                <w:t>https://youtu.be/LaXUKkYh8Is</w:t>
              </w:r>
            </w:hyperlink>
          </w:p>
          <w:p w:rsidR="00856C64" w:rsidRPr="00BC58D0" w:rsidRDefault="00856C64" w:rsidP="00A806C9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BC58D0" w:rsidRDefault="00993C87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BC58D0">
              <w:rPr>
                <w:rFonts w:ascii="Times New Roman" w:hAnsi="Times New Roman"/>
              </w:rPr>
              <w:t xml:space="preserve">Практическая работа </w:t>
            </w:r>
            <w:hyperlink r:id="rId6" w:history="1">
              <w:r w:rsidRPr="00BC58D0">
                <w:rPr>
                  <w:rStyle w:val="a3"/>
                  <w:rFonts w:ascii="Times New Roman" w:hAnsi="Times New Roman"/>
                </w:rPr>
                <w:t>http://informat45.mybb.ru/viewtopic.php?id=129</w:t>
              </w:r>
            </w:hyperlink>
          </w:p>
          <w:p w:rsidR="00993C87" w:rsidRPr="00BC58D0" w:rsidRDefault="00993C87" w:rsidP="00812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BC58D0" w:rsidRDefault="0042069D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BC58D0">
              <w:rPr>
                <w:rFonts w:ascii="Times New Roman" w:hAnsi="Times New Roman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BC58D0" w:rsidRDefault="00BC58D0" w:rsidP="00812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р.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BC58D0" w:rsidRDefault="00BC58D0" w:rsidP="00812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BC58D0" w:rsidRDefault="00E9744D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BC58D0">
              <w:rPr>
                <w:rFonts w:ascii="Times New Roman" w:hAnsi="Times New Roman"/>
              </w:rPr>
              <w:t>В электронном журнал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BC58D0" w:rsidRDefault="0042069D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BC58D0">
              <w:rPr>
                <w:rFonts w:ascii="Times New Roman" w:hAnsi="Times New Roman"/>
              </w:rPr>
              <w:t>10.04</w:t>
            </w:r>
            <w:bookmarkStart w:id="0" w:name="_GoBack"/>
            <w:bookmarkEnd w:id="0"/>
          </w:p>
        </w:tc>
        <w:tc>
          <w:tcPr>
            <w:tcW w:w="1247" w:type="dxa"/>
          </w:tcPr>
          <w:p w:rsidR="00326B16" w:rsidRPr="00BC58D0" w:rsidRDefault="00993C87" w:rsidP="00812904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C58D0">
              <w:rPr>
                <w:rFonts w:ascii="Times New Roman" w:hAnsi="Times New Roman"/>
                <w:shd w:val="clear" w:color="auto" w:fill="FFFFFF"/>
              </w:rPr>
              <w:t>§</w:t>
            </w:r>
            <w:r w:rsidRPr="00BC58D0">
              <w:rPr>
                <w:rFonts w:ascii="Times New Roman" w:hAnsi="Times New Roman"/>
                <w:shd w:val="clear" w:color="auto" w:fill="FFFFFF"/>
                <w:lang w:val="en-US"/>
              </w:rPr>
              <w:t>20</w:t>
            </w:r>
            <w:r w:rsidR="00326B16" w:rsidRPr="00BC58D0">
              <w:rPr>
                <w:rFonts w:ascii="Times New Roman" w:hAnsi="Times New Roman"/>
                <w:shd w:val="clear" w:color="auto" w:fill="FFFFFF"/>
              </w:rPr>
              <w:t xml:space="preserve"> упражнение 1,2 </w:t>
            </w:r>
          </w:p>
          <w:p w:rsidR="00480CB9" w:rsidRPr="00BC58D0" w:rsidRDefault="00326B16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BC58D0">
              <w:rPr>
                <w:rFonts w:ascii="Times New Roman" w:hAnsi="Times New Roman"/>
                <w:shd w:val="clear" w:color="auto" w:fill="FFFFFF"/>
              </w:rPr>
              <w:t xml:space="preserve">*4 </w:t>
            </w:r>
          </w:p>
        </w:tc>
      </w:tr>
    </w:tbl>
    <w:p w:rsidR="002F7D4A" w:rsidRDefault="00BC58D0"/>
    <w:sectPr w:rsidR="002F7D4A" w:rsidSect="00480C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ACF"/>
    <w:rsid w:val="00071B50"/>
    <w:rsid w:val="000A7F53"/>
    <w:rsid w:val="000E4785"/>
    <w:rsid w:val="00326B16"/>
    <w:rsid w:val="003E61B9"/>
    <w:rsid w:val="0042069D"/>
    <w:rsid w:val="004567C3"/>
    <w:rsid w:val="00480CB9"/>
    <w:rsid w:val="00603F51"/>
    <w:rsid w:val="00755ACF"/>
    <w:rsid w:val="0075729A"/>
    <w:rsid w:val="00856C64"/>
    <w:rsid w:val="00993C87"/>
    <w:rsid w:val="00A806C9"/>
    <w:rsid w:val="00BC58D0"/>
    <w:rsid w:val="00E9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C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rmat45.mybb.ru/viewtopic.php?id=129" TargetMode="External"/><Relationship Id="rId5" Type="http://schemas.openxmlformats.org/officeDocument/2006/relationships/hyperlink" Target="https://youtu.be/LaXUKkYh8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CDA7-2AFB-41CE-9279-609589E4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vxv</dc:creator>
  <cp:lastModifiedBy>Людмила Николаевна</cp:lastModifiedBy>
  <cp:revision>2</cp:revision>
  <dcterms:created xsi:type="dcterms:W3CDTF">2020-04-05T22:31:00Z</dcterms:created>
  <dcterms:modified xsi:type="dcterms:W3CDTF">2020-04-05T22:31:00Z</dcterms:modified>
</cp:coreProperties>
</file>